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842EDF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</w:t>
      </w:r>
    </w:p>
    <w:tbl>
      <w:tblPr>
        <w:tblStyle w:val="a3"/>
        <w:tblpPr w:leftFromText="180" w:rightFromText="180" w:vertAnchor="page" w:horzAnchor="margin" w:tblpY="2896"/>
        <w:tblW w:w="0" w:type="auto"/>
        <w:tblLook w:val="04A0"/>
      </w:tblPr>
      <w:tblGrid>
        <w:gridCol w:w="1844"/>
        <w:gridCol w:w="4895"/>
        <w:gridCol w:w="1416"/>
        <w:gridCol w:w="1416"/>
      </w:tblGrid>
      <w:tr w:rsidR="00842EDF" w:rsidTr="00842EDF">
        <w:tc>
          <w:tcPr>
            <w:tcW w:w="2093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5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842EDF" w:rsidTr="00842EDF">
        <w:tc>
          <w:tcPr>
            <w:tcW w:w="2093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 w:rsidRPr="00696D08">
              <w:rPr>
                <w:b/>
                <w:sz w:val="24"/>
                <w:szCs w:val="24"/>
              </w:rPr>
              <w:t>Хореография</w:t>
            </w:r>
          </w:p>
          <w:p w:rsidR="00842EDF" w:rsidRDefault="00E30808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– </w:t>
            </w:r>
            <w:r w:rsidR="00BA5010">
              <w:rPr>
                <w:sz w:val="24"/>
                <w:szCs w:val="24"/>
              </w:rPr>
              <w:t>25</w:t>
            </w:r>
            <w:r w:rsidR="00DC6DF6">
              <w:rPr>
                <w:sz w:val="24"/>
                <w:szCs w:val="24"/>
              </w:rPr>
              <w:t>.05</w:t>
            </w:r>
            <w:r w:rsidR="00842EDF">
              <w:rPr>
                <w:sz w:val="24"/>
                <w:szCs w:val="24"/>
              </w:rPr>
              <w:t>.20.</w:t>
            </w:r>
          </w:p>
          <w:p w:rsidR="00842EDF" w:rsidRDefault="003A10B4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</w:t>
            </w:r>
            <w:r w:rsidR="00BA5010">
              <w:rPr>
                <w:sz w:val="24"/>
                <w:szCs w:val="24"/>
              </w:rPr>
              <w:t>26</w:t>
            </w:r>
            <w:r w:rsidR="0093576D">
              <w:rPr>
                <w:sz w:val="24"/>
                <w:szCs w:val="24"/>
              </w:rPr>
              <w:t>.</w:t>
            </w:r>
            <w:r w:rsidR="00DC6DF6">
              <w:rPr>
                <w:sz w:val="24"/>
                <w:szCs w:val="24"/>
              </w:rPr>
              <w:t>05</w:t>
            </w:r>
            <w:r w:rsidR="00842EDF">
              <w:rPr>
                <w:sz w:val="24"/>
                <w:szCs w:val="24"/>
              </w:rPr>
              <w:t>.2020</w:t>
            </w:r>
          </w:p>
          <w:p w:rsidR="00842EDF" w:rsidRPr="00696D08" w:rsidRDefault="00842EDF" w:rsidP="00842EDF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6F5" w:rsidRDefault="00E30808" w:rsidP="00E30808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инка</w:t>
            </w:r>
          </w:p>
          <w:p w:rsidR="00E30808" w:rsidRDefault="00EC6D46" w:rsidP="00E30808">
            <w:pPr>
              <w:ind w:left="-43"/>
              <w:rPr>
                <w:sz w:val="24"/>
                <w:szCs w:val="24"/>
              </w:rPr>
            </w:pPr>
            <w:hyperlink r:id="rId6" w:history="1">
              <w:r w:rsidR="00E30808" w:rsidRPr="000A14D4">
                <w:rPr>
                  <w:rStyle w:val="a5"/>
                  <w:sz w:val="24"/>
                  <w:szCs w:val="24"/>
                </w:rPr>
                <w:t>https://www.youtube.com/watch?v=cL4vvBQmtsA</w:t>
              </w:r>
            </w:hyperlink>
          </w:p>
          <w:p w:rsidR="00E30808" w:rsidRDefault="00EC6D46" w:rsidP="00E30808">
            <w:pPr>
              <w:ind w:left="-43"/>
              <w:rPr>
                <w:sz w:val="24"/>
                <w:szCs w:val="24"/>
              </w:rPr>
            </w:pPr>
            <w:hyperlink r:id="rId7" w:history="1">
              <w:r w:rsidR="00E30808" w:rsidRPr="000A14D4">
                <w:rPr>
                  <w:rStyle w:val="a5"/>
                  <w:sz w:val="24"/>
                  <w:szCs w:val="24"/>
                </w:rPr>
                <w:t>https://www.youtube.com/watch?v=oGcga-H0RGE</w:t>
              </w:r>
            </w:hyperlink>
          </w:p>
          <w:p w:rsidR="00E30808" w:rsidRDefault="00E30808" w:rsidP="00E30808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к по хореографии</w:t>
            </w:r>
          </w:p>
          <w:p w:rsidR="00E30808" w:rsidRDefault="00EC6D46" w:rsidP="00E308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30808" w:rsidRPr="005E5D2B">
                <w:rPr>
                  <w:rStyle w:val="a5"/>
                  <w:rFonts w:ascii="Arial" w:eastAsia="Times New Roman" w:hAnsi="Arial" w:cs="Arial"/>
                  <w:sz w:val="20"/>
                  <w:szCs w:val="20"/>
                </w:rPr>
                <w:t>https://www.youtube.com/watch?v=_8NSVXxdGdo</w:t>
              </w:r>
            </w:hyperlink>
          </w:p>
          <w:p w:rsidR="00E30808" w:rsidRDefault="00EC6D46" w:rsidP="00E308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" w:history="1">
              <w:r w:rsidR="00E30808" w:rsidRPr="005E5D2B">
                <w:rPr>
                  <w:rStyle w:val="a5"/>
                  <w:rFonts w:ascii="Arial" w:eastAsia="Times New Roman" w:hAnsi="Arial" w:cs="Arial"/>
                  <w:sz w:val="20"/>
                  <w:szCs w:val="20"/>
                </w:rPr>
                <w:t>https://www.youtube.com/watch?v=xC31URVCWM4</w:t>
              </w:r>
            </w:hyperlink>
          </w:p>
          <w:p w:rsidR="000B1476" w:rsidRDefault="00EC6D46" w:rsidP="00E876F5">
            <w:pPr>
              <w:shd w:val="clear" w:color="auto" w:fill="FFFFFF"/>
              <w:rPr>
                <w:sz w:val="24"/>
                <w:szCs w:val="24"/>
              </w:rPr>
            </w:pPr>
            <w:hyperlink r:id="rId10" w:history="1">
              <w:r w:rsidR="00E30808" w:rsidRPr="005E5D2B">
                <w:rPr>
                  <w:rStyle w:val="a5"/>
                  <w:sz w:val="24"/>
                  <w:szCs w:val="24"/>
                </w:rPr>
                <w:t>https://www.youtube.com/watch?v=dAXL42X3PdI</w:t>
              </w:r>
            </w:hyperlink>
          </w:p>
          <w:p w:rsidR="00E30808" w:rsidRPr="00696D08" w:rsidRDefault="00E30808" w:rsidP="00E876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Pr="00054DF4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5" w:type="dxa"/>
          </w:tcPr>
          <w:p w:rsidR="00842EDF" w:rsidRPr="00054DF4" w:rsidRDefault="00E30808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EDF">
              <w:rPr>
                <w:sz w:val="24"/>
                <w:szCs w:val="24"/>
              </w:rPr>
              <w:t xml:space="preserve"> час</w:t>
            </w:r>
          </w:p>
        </w:tc>
      </w:tr>
      <w:tr w:rsidR="00842EDF" w:rsidTr="00842EDF">
        <w:tc>
          <w:tcPr>
            <w:tcW w:w="2093" w:type="dxa"/>
          </w:tcPr>
          <w:p w:rsidR="0082738C" w:rsidRDefault="0082738C" w:rsidP="00842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ги за весь период дистанционного обучения</w:t>
            </w:r>
          </w:p>
          <w:p w:rsidR="00DC6DF6" w:rsidRPr="00DC6DF6" w:rsidRDefault="00BA5010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– 29</w:t>
            </w:r>
            <w:r w:rsidR="00DC6DF6">
              <w:rPr>
                <w:sz w:val="24"/>
                <w:szCs w:val="24"/>
              </w:rPr>
              <w:t>.05</w:t>
            </w:r>
          </w:p>
          <w:p w:rsidR="00842EDF" w:rsidRPr="003947C6" w:rsidRDefault="00624119" w:rsidP="00FE0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738C">
              <w:rPr>
                <w:sz w:val="24"/>
                <w:szCs w:val="24"/>
              </w:rPr>
              <w:t xml:space="preserve"> группа – </w:t>
            </w:r>
            <w:r w:rsidR="00BA5010">
              <w:rPr>
                <w:sz w:val="24"/>
                <w:szCs w:val="24"/>
              </w:rPr>
              <w:t>28</w:t>
            </w:r>
            <w:r w:rsidR="00842EDF">
              <w:rPr>
                <w:sz w:val="24"/>
                <w:szCs w:val="24"/>
              </w:rPr>
              <w:t>.0</w:t>
            </w:r>
            <w:r w:rsidR="00DC6DF6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42EDF" w:rsidRPr="00842EDF" w:rsidRDefault="00842EDF" w:rsidP="006225AA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2EDF" w:rsidRDefault="00842EDF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proofErr w:type="gramStart"/>
            <w:r w:rsidR="003A10B4">
              <w:rPr>
                <w:sz w:val="24"/>
                <w:szCs w:val="24"/>
              </w:rPr>
              <w:t xml:space="preserve"> </w:t>
            </w:r>
            <w:r w:rsidR="0082738C">
              <w:rPr>
                <w:sz w:val="24"/>
                <w:szCs w:val="24"/>
              </w:rPr>
              <w:t>,</w:t>
            </w:r>
            <w:proofErr w:type="gramEnd"/>
            <w:r w:rsidR="0082738C">
              <w:rPr>
                <w:sz w:val="24"/>
                <w:szCs w:val="24"/>
              </w:rPr>
              <w:t xml:space="preserve"> видео</w:t>
            </w:r>
          </w:p>
          <w:p w:rsidR="00842EDF" w:rsidRPr="00054DF4" w:rsidRDefault="00842EDF" w:rsidP="00842ED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842EDF" w:rsidRPr="00054DF4" w:rsidRDefault="0082738C" w:rsidP="0084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:rsidR="00842EDF" w:rsidRDefault="00842EDF" w:rsidP="00842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я для обучающихся в рамках дистанционного обучения,     критерии оценки с</w:t>
      </w:r>
      <w:r w:rsidR="00BA5010">
        <w:rPr>
          <w:rFonts w:ascii="Times New Roman" w:hAnsi="Times New Roman" w:cs="Times New Roman"/>
          <w:b/>
          <w:sz w:val="28"/>
          <w:szCs w:val="28"/>
        </w:rPr>
        <w:t>25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50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 по 31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20</w:t>
      </w:r>
      <w:r w:rsidR="00323613" w:rsidRPr="0093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sectPr w:rsidR="00842EDF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0634"/>
    <w:multiLevelType w:val="hybridMultilevel"/>
    <w:tmpl w:val="A35E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0B1476"/>
    <w:rsid w:val="00174241"/>
    <w:rsid w:val="00207453"/>
    <w:rsid w:val="00323613"/>
    <w:rsid w:val="0035558E"/>
    <w:rsid w:val="003947C6"/>
    <w:rsid w:val="003A10B4"/>
    <w:rsid w:val="006225AA"/>
    <w:rsid w:val="00624119"/>
    <w:rsid w:val="00696D08"/>
    <w:rsid w:val="006D7618"/>
    <w:rsid w:val="0082738C"/>
    <w:rsid w:val="00832164"/>
    <w:rsid w:val="00842EDF"/>
    <w:rsid w:val="008F4EC8"/>
    <w:rsid w:val="0093576D"/>
    <w:rsid w:val="00966E44"/>
    <w:rsid w:val="00B23522"/>
    <w:rsid w:val="00BA5010"/>
    <w:rsid w:val="00BB4117"/>
    <w:rsid w:val="00D4392C"/>
    <w:rsid w:val="00D63974"/>
    <w:rsid w:val="00DC6DF6"/>
    <w:rsid w:val="00E30808"/>
    <w:rsid w:val="00E876F5"/>
    <w:rsid w:val="00EC6D46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  <w:style w:type="character" w:customStyle="1" w:styleId="audiopageplayertitlesongtitle">
    <w:name w:val="audio_page_player_title_song_title"/>
    <w:basedOn w:val="a0"/>
    <w:rsid w:val="00E876F5"/>
  </w:style>
  <w:style w:type="character" w:styleId="a5">
    <w:name w:val="Hyperlink"/>
    <w:basedOn w:val="a0"/>
    <w:uiPriority w:val="99"/>
    <w:unhideWhenUsed/>
    <w:rsid w:val="00E87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8NSVXxdGd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Gcga-H0R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L4vvBQmts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AXL42X3P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C31URVCW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5T11:50:00Z</dcterms:created>
  <dcterms:modified xsi:type="dcterms:W3CDTF">2020-05-25T11:50:00Z</dcterms:modified>
</cp:coreProperties>
</file>